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FD" w:rsidRPr="00C00552" w:rsidRDefault="006815FD" w:rsidP="00D72B44">
      <w:pPr>
        <w:spacing w:after="1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0552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</w:p>
    <w:p w:rsidR="006815FD" w:rsidRPr="00C00552" w:rsidRDefault="006815FD" w:rsidP="00D72B44">
      <w:pPr>
        <w:spacing w:after="120" w:line="240" w:lineRule="auto"/>
        <w:jc w:val="center"/>
        <w:rPr>
          <w:sz w:val="27"/>
          <w:szCs w:val="27"/>
        </w:rPr>
      </w:pPr>
      <w:r w:rsidRPr="00C00552">
        <w:rPr>
          <w:rFonts w:ascii="Times New Roman" w:hAnsi="Times New Roman" w:cs="Times New Roman"/>
          <w:sz w:val="27"/>
          <w:szCs w:val="27"/>
        </w:rPr>
        <w:t>востребованных профессий (специальностей)</w:t>
      </w:r>
      <w:r w:rsidR="00C00552">
        <w:rPr>
          <w:rFonts w:ascii="Times New Roman" w:hAnsi="Times New Roman" w:cs="Times New Roman"/>
          <w:sz w:val="27"/>
          <w:szCs w:val="27"/>
        </w:rPr>
        <w:t xml:space="preserve">, </w:t>
      </w:r>
      <w:r w:rsidR="00F261AE">
        <w:rPr>
          <w:rFonts w:ascii="Times New Roman" w:hAnsi="Times New Roman" w:cs="Times New Roman"/>
          <w:sz w:val="27"/>
          <w:szCs w:val="27"/>
        </w:rPr>
        <w:br/>
      </w:r>
      <w:proofErr w:type="gramStart"/>
      <w:r w:rsidR="00C00552">
        <w:rPr>
          <w:rFonts w:ascii="Times New Roman" w:hAnsi="Times New Roman" w:cs="Times New Roman"/>
          <w:sz w:val="27"/>
          <w:szCs w:val="27"/>
        </w:rPr>
        <w:t>утвержденный</w:t>
      </w:r>
      <w:proofErr w:type="gramEnd"/>
      <w:r w:rsidR="00C00552">
        <w:rPr>
          <w:rFonts w:ascii="Times New Roman" w:hAnsi="Times New Roman" w:cs="Times New Roman"/>
          <w:sz w:val="27"/>
          <w:szCs w:val="27"/>
        </w:rPr>
        <w:t xml:space="preserve"> распоряжением Правительства Самарской области</w:t>
      </w:r>
      <w:r w:rsidR="00F261AE">
        <w:rPr>
          <w:rFonts w:ascii="Times New Roman" w:hAnsi="Times New Roman" w:cs="Times New Roman"/>
          <w:sz w:val="27"/>
          <w:szCs w:val="27"/>
        </w:rPr>
        <w:br/>
      </w:r>
      <w:r w:rsidR="00C00552">
        <w:rPr>
          <w:rFonts w:ascii="Times New Roman" w:hAnsi="Times New Roman" w:cs="Times New Roman"/>
          <w:sz w:val="27"/>
          <w:szCs w:val="27"/>
        </w:rPr>
        <w:t xml:space="preserve">от </w:t>
      </w:r>
      <w:r w:rsidR="00C00552" w:rsidRPr="00C00552">
        <w:rPr>
          <w:rFonts w:ascii="Times New Roman" w:hAnsi="Times New Roman" w:cs="Times New Roman"/>
          <w:sz w:val="27"/>
          <w:szCs w:val="27"/>
        </w:rPr>
        <w:t>28.12.2015 № 1066-р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6"/>
        <w:gridCol w:w="144"/>
        <w:gridCol w:w="5385"/>
      </w:tblGrid>
      <w:tr w:rsidR="00B01D7A" w:rsidRPr="00C00552" w:rsidTr="009E164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  <w:r w:rsidR="0005602C" w:rsidRPr="00C00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и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</w:t>
            </w:r>
            <w:r w:rsidR="001E7D76"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D76" w:rsidRPr="00C00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(специальност</w:t>
            </w:r>
            <w:r w:rsidR="001E7D76"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15FD" w:rsidRPr="00C00552" w:rsidTr="009E1641"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итейщик металлов и сплавов</w:t>
            </w: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итейное производство черных и цветных мет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аратуры и приборов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аппаратостроение</w:t>
            </w:r>
            <w:proofErr w:type="spellEnd"/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электронные приборные устройства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радиоэ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онной техники (по отраслям)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 (по отраслям)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приборные устройства</w:t>
            </w:r>
          </w:p>
        </w:tc>
      </w:tr>
      <w:tr w:rsidR="00D72B44" w:rsidRPr="00C00552" w:rsidTr="009E1641">
        <w:trPr>
          <w:trHeight w:val="600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D72B44" w:rsidRPr="00C00552" w:rsidTr="009E1641">
        <w:trPr>
          <w:trHeight w:val="614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процессов и производств (по отраслям)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электронные приборные устройства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2B44" w:rsidRPr="00C00552" w:rsidTr="009E1641">
        <w:trPr>
          <w:trHeight w:val="612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 (по отраслям)</w:t>
            </w:r>
          </w:p>
        </w:tc>
      </w:tr>
      <w:tr w:rsidR="00D72B44" w:rsidRPr="00C00552" w:rsidTr="009E1641">
        <w:trPr>
          <w:trHeight w:val="625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процессов и производств (по отраслям)</w:t>
            </w:r>
          </w:p>
        </w:tc>
      </w:tr>
      <w:tr w:rsidR="00D72B44" w:rsidRPr="00C00552" w:rsidTr="009E1641">
        <w:trPr>
          <w:trHeight w:val="494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F73415" w:rsidRPr="00C00552" w:rsidTr="009E1641">
        <w:tc>
          <w:tcPr>
            <w:tcW w:w="488" w:type="dxa"/>
            <w:vMerge w:val="restart"/>
            <w:shd w:val="clear" w:color="auto" w:fill="auto"/>
          </w:tcPr>
          <w:p w:rsidR="00F73415" w:rsidRPr="00C00552" w:rsidRDefault="00C9584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415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5385" w:type="dxa"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аппаратостроение</w:t>
            </w:r>
            <w:proofErr w:type="spellEnd"/>
          </w:p>
        </w:tc>
      </w:tr>
      <w:tr w:rsidR="00F73415" w:rsidRPr="00C00552" w:rsidTr="009E1641">
        <w:tc>
          <w:tcPr>
            <w:tcW w:w="488" w:type="dxa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электронные приборные устройства</w:t>
            </w:r>
          </w:p>
        </w:tc>
      </w:tr>
      <w:tr w:rsidR="00F73415" w:rsidRPr="00C00552" w:rsidTr="009E1641">
        <w:tc>
          <w:tcPr>
            <w:tcW w:w="488" w:type="dxa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ооборудования (по отраслям)</w:t>
            </w:r>
          </w:p>
        </w:tc>
      </w:tr>
      <w:tr w:rsidR="00F73415" w:rsidRPr="00C00552" w:rsidTr="009E1641">
        <w:trPr>
          <w:trHeight w:val="793"/>
        </w:trPr>
        <w:tc>
          <w:tcPr>
            <w:tcW w:w="488" w:type="dxa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ического и электромеханического оборудования (по отраслям)</w:t>
            </w:r>
          </w:p>
        </w:tc>
      </w:tr>
      <w:tr w:rsidR="00F73415" w:rsidRPr="00C00552" w:rsidTr="009E1641">
        <w:tc>
          <w:tcPr>
            <w:tcW w:w="488" w:type="dxa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F73415" w:rsidRPr="00C00552" w:rsidTr="009E1641">
        <w:tc>
          <w:tcPr>
            <w:tcW w:w="488" w:type="dxa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73415" w:rsidRPr="00C00552" w:rsidRDefault="00F73415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ания промышленных и гражданских зданий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br/>
              <w:t>на автоматических и полуавтом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ических машинах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боты)</w:t>
            </w:r>
          </w:p>
        </w:tc>
      </w:tr>
      <w:tr w:rsidR="00D72B44" w:rsidRPr="00C00552" w:rsidTr="009E1641">
        <w:trPr>
          <w:trHeight w:val="284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1E7D76" w:rsidRPr="00C00552" w:rsidRDefault="00D72B44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</w:tr>
      <w:tr w:rsidR="00D72B44" w:rsidRPr="00C00552" w:rsidTr="009E1641">
        <w:trPr>
          <w:trHeight w:val="419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варщик ручной и частично механизированной сварки (наплавки)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приборные устройства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 (по отраслям)</w:t>
            </w:r>
          </w:p>
        </w:tc>
      </w:tr>
      <w:tr w:rsidR="00D72B44" w:rsidRPr="00C00552" w:rsidTr="009E1641">
        <w:trPr>
          <w:trHeight w:val="337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электронные приборные устройства</w:t>
            </w:r>
          </w:p>
        </w:tc>
      </w:tr>
      <w:tr w:rsidR="00D72B44" w:rsidRPr="00C00552" w:rsidTr="009E1641">
        <w:trPr>
          <w:trHeight w:val="643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процессов и производств (по отраслям)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D72B44" w:rsidRPr="00C00552" w:rsidTr="009E1641">
        <w:trPr>
          <w:trHeight w:val="311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</w:tr>
      <w:tr w:rsidR="00D72B44" w:rsidRPr="00C00552" w:rsidTr="009E1641">
        <w:trPr>
          <w:trHeight w:val="563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-карусель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72B44" w:rsidRPr="00C00552" w:rsidTr="009E1641">
        <w:trPr>
          <w:trHeight w:val="585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D72B44" w:rsidRPr="00C00552" w:rsidTr="009E1641">
        <w:trPr>
          <w:trHeight w:val="516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72B44" w:rsidRPr="00C00552" w:rsidTr="009E1641">
        <w:trPr>
          <w:trHeight w:val="599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 (по отраслям)</w:t>
            </w:r>
          </w:p>
        </w:tc>
      </w:tr>
      <w:tr w:rsidR="00D72B44" w:rsidRPr="00C00552" w:rsidTr="009E1641">
        <w:trPr>
          <w:trHeight w:val="496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процессов и производств (по отраслям)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(фрезерных) станков с (числовым) программным управл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пециальные машины и устройства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 (по отраслям)</w:t>
            </w:r>
          </w:p>
        </w:tc>
      </w:tr>
      <w:tr w:rsidR="00D72B44" w:rsidRPr="00C00552" w:rsidTr="009E1641">
        <w:trPr>
          <w:trHeight w:val="533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D72B44" w:rsidRPr="00C00552" w:rsidTr="009E1641">
        <w:trPr>
          <w:trHeight w:val="629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D72B44" w:rsidRPr="00C00552" w:rsidTr="009E1641">
        <w:trPr>
          <w:trHeight w:val="627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процессов и производств (по отраслям)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D1D6C" w:rsidRPr="00C00552" w:rsidRDefault="00D72B44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763201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пециальные машины и устройства</w:t>
            </w:r>
          </w:p>
        </w:tc>
      </w:tr>
      <w:tr w:rsidR="006815FD" w:rsidRPr="00C00552" w:rsidTr="009E1641">
        <w:tc>
          <w:tcPr>
            <w:tcW w:w="488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6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и пол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ческих линий станков и установок</w:t>
            </w:r>
          </w:p>
        </w:tc>
        <w:tc>
          <w:tcPr>
            <w:tcW w:w="144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дистанционного пульта управления в химическом про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6815FD" w:rsidRPr="00C00552" w:rsidTr="009E1641">
        <w:trPr>
          <w:trHeight w:val="287"/>
        </w:trPr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rPr>
          <w:trHeight w:val="323"/>
        </w:trPr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1E7D76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</w:tr>
      <w:tr w:rsidR="006815FD" w:rsidRPr="00C00552" w:rsidTr="009E1641">
        <w:trPr>
          <w:trHeight w:val="325"/>
        </w:trPr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1E7D76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6815FD" w:rsidRPr="00C00552" w:rsidTr="009E1641">
        <w:trPr>
          <w:trHeight w:val="403"/>
        </w:trPr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72B44" w:rsidRPr="00C00552" w:rsidTr="009E1641">
        <w:trPr>
          <w:trHeight w:val="497"/>
        </w:trPr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сушки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D72B44" w:rsidRPr="00C00552" w:rsidTr="009E1641">
        <w:trPr>
          <w:trHeight w:val="296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D72B44" w:rsidRPr="00C00552" w:rsidTr="009E1641">
        <w:trPr>
          <w:trHeight w:val="359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D72B44" w:rsidRPr="00C00552" w:rsidTr="009E1641">
        <w:trPr>
          <w:trHeight w:val="353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синтеза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D72B44" w:rsidRPr="00C00552" w:rsidTr="009E1641">
        <w:trPr>
          <w:trHeight w:val="287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D72B44" w:rsidRPr="00C00552" w:rsidTr="009E1641">
        <w:trPr>
          <w:trHeight w:val="366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экстрагировани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1E7D76" w:rsidRPr="00C00552" w:rsidRDefault="006815FD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C926FE" w:rsidRPr="00C00552" w:rsidTr="009E1641">
        <w:tc>
          <w:tcPr>
            <w:tcW w:w="488" w:type="dxa"/>
            <w:vMerge/>
            <w:shd w:val="clear" w:color="auto" w:fill="auto"/>
          </w:tcPr>
          <w:p w:rsidR="00C926FE" w:rsidRPr="00C00552" w:rsidRDefault="00C926FE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926FE" w:rsidRPr="00C00552" w:rsidRDefault="00C926FE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926FE" w:rsidRPr="00C00552" w:rsidRDefault="00C926FE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926FE" w:rsidRPr="00C00552" w:rsidRDefault="00C926FE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технология </w:t>
            </w:r>
            <w:proofErr w:type="spellStart"/>
            <w:proofErr w:type="gram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рганиче-ских</w:t>
            </w:r>
            <w:proofErr w:type="spellEnd"/>
            <w:proofErr w:type="gram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технология 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окислени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D72B44" w:rsidRPr="00C00552" w:rsidTr="009E1641">
        <w:trPr>
          <w:trHeight w:val="403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D72B44" w:rsidRPr="00C00552" w:rsidTr="009E1641">
        <w:trPr>
          <w:trHeight w:val="355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перегонки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экологических установок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смешивани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неорган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веществ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</w:tr>
      <w:tr w:rsidR="00D72B44" w:rsidRPr="00C00552" w:rsidTr="009E1641">
        <w:trPr>
          <w:trHeight w:val="404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D72B44" w:rsidRPr="00C00552" w:rsidTr="009E1641">
        <w:trPr>
          <w:trHeight w:val="220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D72B44" w:rsidRPr="00C00552" w:rsidTr="009E1641">
        <w:trPr>
          <w:trHeight w:val="281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186687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подготовки сырья и отпуска полуфабрикатов и проду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D72B44" w:rsidRPr="00C00552" w:rsidTr="009E1641">
        <w:trPr>
          <w:trHeight w:val="282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D72B44" w:rsidRPr="00C00552" w:rsidTr="009E1641">
        <w:trPr>
          <w:trHeight w:val="281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72B44" w:rsidRPr="00C00552" w:rsidTr="009E1641">
        <w:tc>
          <w:tcPr>
            <w:tcW w:w="488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 газоразделени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нефтехимического про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</w:tr>
      <w:tr w:rsidR="00D72B44" w:rsidRPr="00C00552" w:rsidTr="009E1641"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D72B44" w:rsidRPr="00C00552" w:rsidTr="009E1641">
        <w:trPr>
          <w:trHeight w:val="282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D72B44" w:rsidRPr="00C00552" w:rsidTr="009E1641">
        <w:trPr>
          <w:trHeight w:val="281"/>
        </w:trPr>
        <w:tc>
          <w:tcPr>
            <w:tcW w:w="488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72B44" w:rsidRPr="00C00552" w:rsidRDefault="00D72B4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F04272" w:rsidRPr="00C00552" w:rsidTr="009E1641"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 и компресс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F04272" w:rsidRPr="00C00552" w:rsidTr="009E1641">
        <w:trPr>
          <w:trHeight w:val="639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F04272" w:rsidRPr="00C00552" w:rsidTr="009E1641">
        <w:trPr>
          <w:trHeight w:val="636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F04272" w:rsidRPr="00C00552" w:rsidTr="009E1641"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верлов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F04272" w:rsidRPr="00C00552" w:rsidTr="009E1641">
        <w:trPr>
          <w:trHeight w:val="585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F04272" w:rsidRPr="00C00552" w:rsidTr="009E1641">
        <w:trPr>
          <w:trHeight w:val="510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F04272" w:rsidRPr="00C00552" w:rsidTr="009E1641"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ь работы измерительных приборов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приборные устройства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 (по отраслям)</w:t>
            </w:r>
          </w:p>
        </w:tc>
      </w:tr>
      <w:tr w:rsidR="00F04272" w:rsidRPr="00C00552" w:rsidTr="009E1641">
        <w:trPr>
          <w:trHeight w:val="325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электронные приборные устройства</w:t>
            </w:r>
          </w:p>
        </w:tc>
      </w:tr>
      <w:tr w:rsidR="00F04272" w:rsidRPr="00C00552" w:rsidTr="009E1641">
        <w:trPr>
          <w:trHeight w:val="524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процессов и производств (по отраслям)</w:t>
            </w:r>
          </w:p>
        </w:tc>
      </w:tr>
      <w:tr w:rsidR="006815FD" w:rsidRPr="00C00552" w:rsidTr="009E1641">
        <w:tc>
          <w:tcPr>
            <w:tcW w:w="488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6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</w:tc>
        <w:tc>
          <w:tcPr>
            <w:tcW w:w="144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</w:p>
        </w:tc>
      </w:tr>
      <w:tr w:rsidR="00F04272" w:rsidRPr="00C00552" w:rsidTr="009E1641"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  <w:p w:rsidR="001E7D76" w:rsidRPr="00C00552" w:rsidRDefault="001E7D76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F04272" w:rsidRPr="00C00552" w:rsidTr="009E1641">
        <w:trPr>
          <w:trHeight w:val="563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1E7D76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оборудования для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а электронной техники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ания промышленных и гражданских зданий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ооборудован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 по ремонту технологи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ких установо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</w:tr>
      <w:tr w:rsidR="00F04272" w:rsidRPr="00C00552" w:rsidTr="009E1641"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Шлифовщик-универсал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F04272" w:rsidRPr="00C00552" w:rsidTr="009E1641">
        <w:trPr>
          <w:trHeight w:val="551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F04272" w:rsidRPr="00C00552" w:rsidTr="009E1641">
        <w:trPr>
          <w:trHeight w:val="335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</w:tr>
      <w:tr w:rsidR="00F04272" w:rsidRPr="00C00552" w:rsidTr="009E1641">
        <w:trPr>
          <w:trHeight w:val="563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бработчик изделий из пластмасс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шинист-оператор в производстве изделий из пластмасс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D1D6C" w:rsidRPr="00C00552" w:rsidRDefault="006815FD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Штампов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леса (участковый госуд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венный инспектор по охране л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6815FD" w:rsidRPr="00C00552" w:rsidTr="009E1641">
        <w:tc>
          <w:tcPr>
            <w:tcW w:w="488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6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по магнитному и ультразвуковому контролю</w:t>
            </w:r>
          </w:p>
        </w:tc>
        <w:tc>
          <w:tcPr>
            <w:tcW w:w="144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</w:tr>
      <w:tr w:rsidR="0005602C" w:rsidRPr="00C00552" w:rsidTr="009E1641">
        <w:trPr>
          <w:trHeight w:val="544"/>
        </w:trPr>
        <w:tc>
          <w:tcPr>
            <w:tcW w:w="488" w:type="dxa"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6" w:type="dxa"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и швейных изделий</w:t>
            </w:r>
          </w:p>
        </w:tc>
      </w:tr>
      <w:tr w:rsidR="0005602C" w:rsidRPr="00C00552" w:rsidTr="009E1641">
        <w:trPr>
          <w:trHeight w:val="844"/>
        </w:trPr>
        <w:tc>
          <w:tcPr>
            <w:tcW w:w="488" w:type="dxa"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моделирование и технология изготовления изделий легкой промышленности 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br/>
              <w:t>(по видам)</w:t>
            </w:r>
          </w:p>
          <w:p w:rsidR="0005602C" w:rsidRPr="00C00552" w:rsidRDefault="0005602C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F04272" w:rsidRPr="00C00552" w:rsidTr="009E1641">
        <w:trPr>
          <w:trHeight w:val="510"/>
        </w:trPr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и швейных изделий</w:t>
            </w:r>
          </w:p>
        </w:tc>
      </w:tr>
      <w:tr w:rsidR="00F04272" w:rsidRPr="00C00552" w:rsidTr="009E1641">
        <w:trPr>
          <w:trHeight w:val="778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моделирование и технология изготовления изделий легкой промышленности </w:t>
            </w:r>
            <w:r w:rsidR="006D1D6C" w:rsidRPr="00C00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F04272" w:rsidRPr="00C00552" w:rsidTr="009E1641">
        <w:trPr>
          <w:trHeight w:val="570"/>
        </w:trPr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и швейных изделий</w:t>
            </w:r>
          </w:p>
        </w:tc>
      </w:tr>
      <w:tr w:rsidR="00F04272" w:rsidRPr="00C00552" w:rsidTr="009E1641">
        <w:trPr>
          <w:trHeight w:val="844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моделирование и технология изготовления изделий легкой промышленности </w:t>
            </w:r>
            <w:r w:rsidR="006D1D6C" w:rsidRPr="00C00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</w:tr>
      <w:tr w:rsidR="006815FD" w:rsidRPr="00C00552" w:rsidTr="009E1641">
        <w:tc>
          <w:tcPr>
            <w:tcW w:w="488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6" w:type="dxa"/>
            <w:shd w:val="clear" w:color="auto" w:fill="auto"/>
          </w:tcPr>
          <w:p w:rsidR="00763201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оводчик-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итирщик</w:t>
            </w:r>
            <w:proofErr w:type="spellEnd"/>
          </w:p>
        </w:tc>
        <w:tc>
          <w:tcPr>
            <w:tcW w:w="144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F04272" w:rsidRPr="00C00552" w:rsidTr="009E1641">
        <w:tc>
          <w:tcPr>
            <w:tcW w:w="488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автоматов и полуавтом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Технология машиностроения</w:t>
            </w:r>
          </w:p>
        </w:tc>
      </w:tr>
      <w:tr w:rsidR="00F04272" w:rsidRPr="00C00552" w:rsidTr="009E1641">
        <w:trPr>
          <w:trHeight w:val="519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Монтаж и техническая эксплуатация промышле</w:t>
            </w: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</w:t>
            </w: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ого оборудования (по отраслям)</w:t>
            </w:r>
          </w:p>
        </w:tc>
      </w:tr>
      <w:tr w:rsidR="00F04272" w:rsidRPr="00C00552" w:rsidTr="009E1641">
        <w:trPr>
          <w:trHeight w:val="600"/>
        </w:trPr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F04272" w:rsidRPr="00C00552" w:rsidTr="009E1641">
        <w:tc>
          <w:tcPr>
            <w:tcW w:w="488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F04272" w:rsidRPr="00C00552" w:rsidRDefault="00F04272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Электромеханические приборные устройства</w:t>
            </w:r>
          </w:p>
        </w:tc>
      </w:tr>
      <w:tr w:rsidR="006815FD" w:rsidRPr="00C00552" w:rsidTr="009E1641">
        <w:tc>
          <w:tcPr>
            <w:tcW w:w="488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6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  <w:tc>
          <w:tcPr>
            <w:tcW w:w="144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олировщик лопато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Технология машиностроения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Шлифовщик-универсал</w:t>
            </w:r>
          </w:p>
        </w:tc>
      </w:tr>
      <w:tr w:rsidR="006815FD" w:rsidRPr="00C00552" w:rsidTr="009E1641">
        <w:tc>
          <w:tcPr>
            <w:tcW w:w="488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Формовщик ручной формовки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Литейное производство черных и цветных мета</w:t>
            </w: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л</w:t>
            </w: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лов</w:t>
            </w:r>
          </w:p>
        </w:tc>
      </w:tr>
      <w:tr w:rsidR="006815FD" w:rsidRPr="00C00552" w:rsidTr="009E1641">
        <w:tc>
          <w:tcPr>
            <w:tcW w:w="488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6815FD" w:rsidRPr="00C00552" w:rsidRDefault="006815FD" w:rsidP="006D1D6C">
            <w:pPr>
              <w:pStyle w:val="ConsPlusNormal"/>
              <w:widowControl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C0055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Обработка металлов давлением</w:t>
            </w:r>
          </w:p>
        </w:tc>
      </w:tr>
      <w:tr w:rsidR="00A078B4" w:rsidRPr="00C00552" w:rsidTr="009E1641">
        <w:tc>
          <w:tcPr>
            <w:tcW w:w="488" w:type="dxa"/>
            <w:vMerge w:val="restart"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полуавтоматических установок аккумуляторного про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A078B4" w:rsidRPr="00C00552" w:rsidTr="009E1641">
        <w:trPr>
          <w:trHeight w:val="466"/>
        </w:trPr>
        <w:tc>
          <w:tcPr>
            <w:tcW w:w="488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A078B4" w:rsidRPr="00C00552" w:rsidRDefault="00A078B4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водств</w:t>
            </w:r>
            <w:r w:rsidR="0005602C" w:rsidRPr="00C005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A078B4" w:rsidRPr="00C00552" w:rsidTr="009E1641">
        <w:trPr>
          <w:trHeight w:val="563"/>
        </w:trPr>
        <w:tc>
          <w:tcPr>
            <w:tcW w:w="488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процессов и производств (по отраслям)</w:t>
            </w:r>
          </w:p>
        </w:tc>
      </w:tr>
      <w:tr w:rsidR="00A078B4" w:rsidRPr="00C00552" w:rsidTr="009E1641">
        <w:tc>
          <w:tcPr>
            <w:tcW w:w="488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</w:tr>
      <w:tr w:rsidR="00A078B4" w:rsidRPr="00C00552" w:rsidTr="009E1641">
        <w:tc>
          <w:tcPr>
            <w:tcW w:w="488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приборные устройства</w:t>
            </w:r>
          </w:p>
        </w:tc>
      </w:tr>
      <w:tr w:rsidR="00A078B4" w:rsidRPr="00C00552" w:rsidTr="009E1641">
        <w:tc>
          <w:tcPr>
            <w:tcW w:w="488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A078B4" w:rsidRPr="00C00552" w:rsidTr="009E1641">
        <w:tc>
          <w:tcPr>
            <w:tcW w:w="488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A078B4" w:rsidRPr="00C00552" w:rsidRDefault="00A078B4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01D7A" w:rsidRPr="00C00552" w:rsidTr="009E1641">
        <w:tc>
          <w:tcPr>
            <w:tcW w:w="488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6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олировщик</w:t>
            </w:r>
          </w:p>
        </w:tc>
        <w:tc>
          <w:tcPr>
            <w:tcW w:w="144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B01D7A" w:rsidRPr="00C00552" w:rsidTr="009E1641">
        <w:tc>
          <w:tcPr>
            <w:tcW w:w="488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</w:tr>
      <w:tr w:rsidR="00B01D7A" w:rsidRPr="00C00552" w:rsidTr="009E1641"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B01D7A" w:rsidRPr="00C00552" w:rsidTr="009E1641">
        <w:tc>
          <w:tcPr>
            <w:tcW w:w="488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ер измерительных приб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 и специального инструмента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ь работы измерительных приборов</w:t>
            </w:r>
          </w:p>
        </w:tc>
      </w:tr>
      <w:tr w:rsidR="00B01D7A" w:rsidRPr="00C00552" w:rsidTr="009E1641"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B01D7A" w:rsidRPr="00C00552" w:rsidTr="009E1641">
        <w:trPr>
          <w:trHeight w:val="491"/>
        </w:trPr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ого оборудования (по отраслям)</w:t>
            </w:r>
          </w:p>
        </w:tc>
      </w:tr>
      <w:tr w:rsidR="00B01D7A" w:rsidRPr="00C00552" w:rsidTr="009E1641">
        <w:tc>
          <w:tcPr>
            <w:tcW w:w="488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B01D7A" w:rsidRPr="00C00552" w:rsidTr="009E1641"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B01D7A" w:rsidRPr="00C00552" w:rsidTr="009E1641"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B01D7A" w:rsidRPr="00C00552" w:rsidTr="009E1641"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по контролю качества сырья, реактивов, промежуточных продуктов, готовой продукции, </w:t>
            </w:r>
            <w:r w:rsidR="006D1D6C" w:rsidRPr="00C00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тходов производства</w:t>
            </w:r>
          </w:p>
        </w:tc>
      </w:tr>
      <w:tr w:rsidR="00B01D7A" w:rsidRPr="00C00552" w:rsidTr="009E1641">
        <w:tc>
          <w:tcPr>
            <w:tcW w:w="488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уживанию электрооборудования (по отраслям)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ооборудования (по отраслям)</w:t>
            </w:r>
          </w:p>
        </w:tc>
      </w:tr>
      <w:tr w:rsidR="00B01D7A" w:rsidRPr="00C00552" w:rsidTr="009E1641"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ического и электромеханического оборудования</w:t>
            </w:r>
            <w:r w:rsidR="0005602C" w:rsidRPr="00C00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</w:tr>
      <w:tr w:rsidR="00B01D7A" w:rsidRPr="00C00552" w:rsidTr="009E1641">
        <w:tc>
          <w:tcPr>
            <w:tcW w:w="488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  <w:vAlign w:val="center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ания промышленных и гражданских зданий</w:t>
            </w:r>
          </w:p>
        </w:tc>
      </w:tr>
      <w:tr w:rsidR="00587B20" w:rsidRPr="00C00552" w:rsidTr="009E1641">
        <w:tc>
          <w:tcPr>
            <w:tcW w:w="488" w:type="dxa"/>
            <w:vMerge w:val="restart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E772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еталлических с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587B20" w:rsidRPr="00C00552" w:rsidTr="009E1641">
        <w:tc>
          <w:tcPr>
            <w:tcW w:w="488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удостроение</w:t>
            </w:r>
          </w:p>
        </w:tc>
      </w:tr>
      <w:tr w:rsidR="00587B20" w:rsidRPr="00C00552" w:rsidTr="009E1641">
        <w:tc>
          <w:tcPr>
            <w:tcW w:w="488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05602C" w:rsidP="00056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</w:t>
            </w:r>
            <w:r w:rsidR="00587B20" w:rsidRPr="00C00552">
              <w:rPr>
                <w:rFonts w:ascii="Times New Roman" w:hAnsi="Times New Roman" w:cs="Times New Roman"/>
                <w:sz w:val="24"/>
                <w:szCs w:val="24"/>
              </w:rPr>
              <w:t>ние и ремонт промышленног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20" w:rsidRPr="00C0055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587B20" w:rsidRPr="00C00552" w:rsidTr="009E1641">
        <w:tc>
          <w:tcPr>
            <w:tcW w:w="488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</w:tr>
      <w:tr w:rsidR="00587B20" w:rsidRPr="00C00552" w:rsidTr="009E1641">
        <w:tc>
          <w:tcPr>
            <w:tcW w:w="488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сборщик</w:t>
            </w:r>
          </w:p>
        </w:tc>
      </w:tr>
      <w:tr w:rsidR="00B01D7A" w:rsidRPr="00C00552" w:rsidTr="009E1641">
        <w:tc>
          <w:tcPr>
            <w:tcW w:w="488" w:type="dxa"/>
            <w:shd w:val="clear" w:color="auto" w:fill="auto"/>
          </w:tcPr>
          <w:p w:rsidR="00B01D7A" w:rsidRPr="00C00552" w:rsidRDefault="00763201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01D7A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аллических судов</w:t>
            </w:r>
          </w:p>
        </w:tc>
        <w:tc>
          <w:tcPr>
            <w:tcW w:w="144" w:type="dxa"/>
            <w:shd w:val="clear" w:color="auto" w:fill="auto"/>
          </w:tcPr>
          <w:p w:rsidR="00B01D7A" w:rsidRPr="00C00552" w:rsidRDefault="00B01D7A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B01D7A" w:rsidRPr="00C00552" w:rsidRDefault="00B01D7A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еталлических с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587B20" w:rsidRPr="00C00552" w:rsidTr="009E1641">
        <w:tc>
          <w:tcPr>
            <w:tcW w:w="488" w:type="dxa"/>
            <w:vMerge w:val="restart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</w:tr>
      <w:tr w:rsidR="00587B20" w:rsidRPr="00C00552" w:rsidTr="009E1641">
        <w:tc>
          <w:tcPr>
            <w:tcW w:w="488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E7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ник санитарно-технических, вентиляци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77244"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истем и оборудования</w:t>
            </w:r>
          </w:p>
        </w:tc>
      </w:tr>
      <w:tr w:rsidR="00587B20" w:rsidRPr="00C00552" w:rsidTr="009E1641">
        <w:tc>
          <w:tcPr>
            <w:tcW w:w="488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6D1D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05602C" w:rsidP="00056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</w:t>
            </w:r>
            <w:r w:rsidR="00587B20" w:rsidRPr="00C00552">
              <w:rPr>
                <w:rFonts w:ascii="Times New Roman" w:hAnsi="Times New Roman" w:cs="Times New Roman"/>
                <w:sz w:val="24"/>
                <w:szCs w:val="24"/>
              </w:rPr>
              <w:t>ние и ремонт промышленног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B20" w:rsidRPr="00C0055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804C6C" w:rsidRPr="00C00552" w:rsidTr="009E1641">
        <w:trPr>
          <w:tblHeader/>
        </w:trPr>
        <w:tc>
          <w:tcPr>
            <w:tcW w:w="488" w:type="dxa"/>
            <w:shd w:val="clear" w:color="auto" w:fill="auto"/>
          </w:tcPr>
          <w:p w:rsidR="00804C6C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6" w:type="dxa"/>
            <w:shd w:val="clear" w:color="auto" w:fill="auto"/>
          </w:tcPr>
          <w:p w:rsidR="00804C6C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нженер-технолог в области суд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44" w:type="dxa"/>
            <w:shd w:val="clear" w:color="auto" w:fill="auto"/>
          </w:tcPr>
          <w:p w:rsidR="00804C6C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804C6C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отех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а объектов морской инфраструктуры</w:t>
            </w:r>
          </w:p>
        </w:tc>
      </w:tr>
      <w:tr w:rsidR="00C63D1F" w:rsidRPr="00C00552" w:rsidTr="009E1641">
        <w:trPr>
          <w:trHeight w:val="280"/>
        </w:trPr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вигатели летательных аппаратов</w:t>
            </w:r>
          </w:p>
        </w:tc>
      </w:tr>
      <w:tr w:rsidR="00C63D1F" w:rsidRPr="00C00552" w:rsidTr="009E1641">
        <w:trPr>
          <w:trHeight w:val="279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C63D1F" w:rsidRPr="00C00552" w:rsidTr="009E1641">
        <w:trPr>
          <w:trHeight w:val="279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C63D1F" w:rsidRPr="00C00552" w:rsidTr="009E1641">
        <w:trPr>
          <w:trHeight w:val="279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</w:tr>
      <w:tr w:rsidR="00C63D1F" w:rsidRPr="00C00552" w:rsidTr="009E1641">
        <w:trPr>
          <w:trHeight w:val="531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C63D1F" w:rsidRPr="00C00552" w:rsidTr="009E1641">
        <w:trPr>
          <w:trHeight w:val="612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C63D1F" w:rsidRPr="00C00552" w:rsidTr="009E1641">
        <w:trPr>
          <w:trHeight w:val="283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proofErr w:type="gram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и вертолетостроение</w:t>
            </w:r>
          </w:p>
        </w:tc>
      </w:tr>
      <w:tr w:rsidR="00C63D1F" w:rsidRPr="00C00552" w:rsidTr="009E1641">
        <w:trPr>
          <w:trHeight w:val="350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C63D1F" w:rsidRPr="00C00552" w:rsidTr="009E1641">
        <w:trPr>
          <w:trHeight w:val="279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rPr>
          <w:trHeight w:val="329"/>
        </w:trPr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C63D1F" w:rsidRPr="00C00552" w:rsidTr="009E1641">
        <w:trPr>
          <w:trHeight w:val="526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C63D1F" w:rsidRPr="00C00552" w:rsidTr="009E1641">
        <w:trPr>
          <w:trHeight w:val="353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C63D1F" w:rsidRPr="00C00552" w:rsidTr="009E1641">
        <w:trPr>
          <w:trHeight w:val="191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rPr>
          <w:trHeight w:val="283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C63D1F" w:rsidRPr="00C00552" w:rsidTr="009E1641">
        <w:trPr>
          <w:trHeight w:val="348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C63D1F" w:rsidRPr="00C00552" w:rsidTr="009E1641">
        <w:trPr>
          <w:trHeight w:val="214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C63D1F" w:rsidRPr="00C00552" w:rsidTr="009E1641">
        <w:trPr>
          <w:trHeight w:val="292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C63D1F" w:rsidRPr="00C00552" w:rsidTr="009E1641">
        <w:trPr>
          <w:trHeight w:val="213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proofErr w:type="gram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и вертолетостроение</w:t>
            </w:r>
          </w:p>
        </w:tc>
      </w:tr>
      <w:tr w:rsidR="00C63D1F" w:rsidRPr="00C00552" w:rsidTr="009E1641">
        <w:trPr>
          <w:trHeight w:val="351"/>
        </w:trPr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</w:tr>
      <w:tr w:rsidR="00C63D1F" w:rsidRPr="00C00552" w:rsidTr="009E1641">
        <w:trPr>
          <w:trHeight w:val="203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rPr>
          <w:trHeight w:val="281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оизводство авиационных двигателей</w:t>
            </w:r>
          </w:p>
        </w:tc>
      </w:tr>
      <w:tr w:rsidR="00C63D1F" w:rsidRPr="00C00552" w:rsidTr="009E1641">
        <w:trPr>
          <w:trHeight w:val="359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</w:tr>
      <w:tr w:rsidR="00C63D1F" w:rsidRPr="00C00552" w:rsidTr="009E1641">
        <w:trPr>
          <w:trHeight w:val="347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электрооборудов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ия и автоматики по видам транспорта, за искл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нием водного</w:t>
            </w:r>
          </w:p>
        </w:tc>
      </w:tr>
      <w:tr w:rsidR="00C63D1F" w:rsidRPr="00C00552" w:rsidTr="009E1641">
        <w:trPr>
          <w:trHeight w:val="307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C63D1F" w:rsidRPr="00C00552" w:rsidTr="009E1641">
        <w:trPr>
          <w:trHeight w:val="294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аладчик станков и оборудования в механообр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</w:p>
        </w:tc>
      </w:tr>
      <w:tr w:rsidR="00C63D1F" w:rsidRPr="00C00552" w:rsidTr="009E1641">
        <w:trPr>
          <w:trHeight w:val="301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</w:tr>
      <w:tr w:rsidR="00C63D1F" w:rsidRPr="00C00552" w:rsidTr="009E1641">
        <w:trPr>
          <w:trHeight w:val="316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C63D1F" w:rsidRPr="00C00552" w:rsidTr="009E1641">
        <w:trPr>
          <w:trHeight w:val="324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C63D1F" w:rsidRPr="00C00552" w:rsidTr="009E1641"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ия предприятий машиностроения</w:t>
            </w:r>
          </w:p>
        </w:tc>
      </w:tr>
      <w:tr w:rsidR="00C63D1F" w:rsidRPr="00C00552" w:rsidTr="009E1641">
        <w:trPr>
          <w:trHeight w:val="278"/>
        </w:trPr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C63D1F" w:rsidRPr="00C00552" w:rsidTr="009E1641">
        <w:trPr>
          <w:trHeight w:val="341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C63D1F" w:rsidRPr="00C00552" w:rsidTr="009E1641"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рмист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еталлообработка</w:t>
            </w:r>
          </w:p>
        </w:tc>
      </w:tr>
      <w:tr w:rsidR="00C63D1F" w:rsidRPr="00C00552" w:rsidTr="009E1641">
        <w:trPr>
          <w:trHeight w:val="299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итейное производство черных и цветных мет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C63D1F" w:rsidRPr="00C00552" w:rsidTr="009E1641"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ер сборочно-снаряжательных работ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ь работы измерительных приборов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пециальные машины и устройства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C63D1F" w:rsidRPr="00C00552" w:rsidTr="009E1641">
        <w:trPr>
          <w:trHeight w:val="385"/>
        </w:trPr>
        <w:tc>
          <w:tcPr>
            <w:tcW w:w="488" w:type="dxa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дельщик выплавляемых мод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</w:tr>
      <w:tr w:rsidR="00C63D1F" w:rsidRPr="00C00552" w:rsidTr="009E1641">
        <w:trPr>
          <w:trHeight w:val="622"/>
        </w:trPr>
        <w:tc>
          <w:tcPr>
            <w:tcW w:w="488" w:type="dxa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ер материалов, металлов, полуфабрикатов и изделий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онтролер материалов, металлов, полуфабрикатов и изделий</w:t>
            </w:r>
          </w:p>
        </w:tc>
      </w:tr>
      <w:tr w:rsidR="00C63D1F" w:rsidRPr="00C00552" w:rsidTr="009E1641">
        <w:trPr>
          <w:trHeight w:val="282"/>
        </w:trPr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ессовщик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rPr>
          <w:trHeight w:val="281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C63D1F" w:rsidRPr="00C00552" w:rsidTr="009E1641">
        <w:tc>
          <w:tcPr>
            <w:tcW w:w="488" w:type="dxa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авильщик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Радиотехнические информационные системы</w:t>
            </w:r>
          </w:p>
        </w:tc>
      </w:tr>
      <w:tr w:rsidR="00C63D1F" w:rsidRPr="00C00552" w:rsidTr="009E1641">
        <w:trPr>
          <w:trHeight w:val="282"/>
        </w:trPr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спытатель-механик двигателей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rPr>
          <w:trHeight w:val="281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спытатель-механик</w:t>
            </w:r>
          </w:p>
        </w:tc>
      </w:tr>
      <w:tr w:rsidR="00C63D1F" w:rsidRPr="00C00552" w:rsidTr="009E1641">
        <w:trPr>
          <w:trHeight w:val="233"/>
        </w:trPr>
        <w:tc>
          <w:tcPr>
            <w:tcW w:w="488" w:type="dxa"/>
            <w:shd w:val="clear" w:color="auto" w:fill="auto"/>
          </w:tcPr>
          <w:p w:rsidR="00C63D1F" w:rsidRPr="00C00552" w:rsidRDefault="00804C6C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пиловщик фасонных отливок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rPr>
          <w:trHeight w:val="466"/>
        </w:trPr>
        <w:tc>
          <w:tcPr>
            <w:tcW w:w="488" w:type="dxa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ессовщик на горячей штамп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отяжчик</w:t>
            </w:r>
            <w:proofErr w:type="spellEnd"/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C63D1F" w:rsidRPr="00C00552" w:rsidTr="009E1641"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</w:tr>
      <w:tr w:rsidR="00C63D1F" w:rsidRPr="00C00552" w:rsidTr="009E1641">
        <w:trPr>
          <w:trHeight w:val="306"/>
        </w:trPr>
        <w:tc>
          <w:tcPr>
            <w:tcW w:w="488" w:type="dxa"/>
            <w:vMerge w:val="restart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сборщик летательных а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аратов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vMerge w:val="restart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</w:t>
            </w:r>
          </w:p>
        </w:tc>
      </w:tr>
      <w:tr w:rsidR="00C63D1F" w:rsidRPr="00C00552" w:rsidTr="009E1641">
        <w:trPr>
          <w:trHeight w:val="245"/>
        </w:trPr>
        <w:tc>
          <w:tcPr>
            <w:tcW w:w="488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Merge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оизводство авиационных двигателей</w:t>
            </w:r>
          </w:p>
        </w:tc>
      </w:tr>
      <w:tr w:rsidR="00C63D1F" w:rsidRPr="00C00552" w:rsidTr="009E1641">
        <w:tc>
          <w:tcPr>
            <w:tcW w:w="488" w:type="dxa"/>
            <w:shd w:val="clear" w:color="auto" w:fill="auto"/>
          </w:tcPr>
          <w:p w:rsidR="00C63D1F" w:rsidRPr="00C00552" w:rsidRDefault="00804C6C" w:rsidP="00804C6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63D1F" w:rsidRPr="00C00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акелажник</w:t>
            </w:r>
            <w:r w:rsidR="00111FBF" w:rsidRPr="00C005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C63D1F" w:rsidRPr="00C00552" w:rsidRDefault="00C63D1F" w:rsidP="000560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металл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ческих судов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металлических судов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</w:t>
            </w:r>
            <w:r w:rsidR="0005602C"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E772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7244" w:rsidRPr="00C00552">
              <w:rPr>
                <w:rFonts w:ascii="Times New Roman" w:hAnsi="Times New Roman" w:cs="Times New Roman"/>
                <w:sz w:val="24"/>
                <w:szCs w:val="24"/>
              </w:rPr>
              <w:t>онтажник </w:t>
            </w:r>
            <w:proofErr w:type="gramStart"/>
            <w:r w:rsidR="00E77244" w:rsidRPr="00C00552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х</w:t>
            </w:r>
            <w:proofErr w:type="gramEnd"/>
            <w:r w:rsidR="00E77244"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вентиляцио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ыхсистем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рооборудования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акелажник судовой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Такелажник судовой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</w:t>
            </w:r>
            <w:r w:rsidR="0005602C"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одъемных сооруж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-ремонтник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еталлических с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удостроение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 металлических судов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отех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а объектов морской инфраструктуры</w:t>
            </w:r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F6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br/>
              <w:t>в област</w:t>
            </w:r>
            <w:bookmarkStart w:id="0" w:name="_GoBack"/>
            <w:bookmarkEnd w:id="0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 судостроения</w:t>
            </w: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</w:t>
            </w:r>
            <w:r w:rsidR="0005602C"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кораблей, судов и объектов 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587B20" w:rsidRPr="00C00552" w:rsidTr="009E1641">
        <w:tc>
          <w:tcPr>
            <w:tcW w:w="488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87B20" w:rsidRPr="00C00552" w:rsidRDefault="00587B20" w:rsidP="0005602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</w:t>
            </w:r>
            <w:proofErr w:type="spellStart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C00552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отехн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552">
              <w:rPr>
                <w:rFonts w:ascii="Times New Roman" w:hAnsi="Times New Roman" w:cs="Times New Roman"/>
                <w:sz w:val="24"/>
                <w:szCs w:val="24"/>
              </w:rPr>
              <w:t>ка объектов морской инфраструктуры</w:t>
            </w:r>
          </w:p>
        </w:tc>
      </w:tr>
    </w:tbl>
    <w:p w:rsidR="00EE6429" w:rsidRPr="00C00552" w:rsidRDefault="00EE6429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87B20" w:rsidRPr="00C00552" w:rsidRDefault="00587B20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87B20" w:rsidRPr="00C00552" w:rsidRDefault="00587B20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87B20" w:rsidRPr="00C00552" w:rsidRDefault="00587B20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87B20" w:rsidRPr="00C00552" w:rsidRDefault="00587B20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05602C" w:rsidRPr="00C00552" w:rsidRDefault="0005602C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05602C" w:rsidRPr="00C00552" w:rsidRDefault="0005602C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D0228" w:rsidRPr="00C00552" w:rsidRDefault="00AD0228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9E1641" w:rsidRPr="00C00552" w:rsidRDefault="009E1641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9E1641" w:rsidRDefault="009E1641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00552" w:rsidRDefault="00C00552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00552" w:rsidRPr="00C00552" w:rsidRDefault="00C00552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9E1641" w:rsidRPr="00C00552" w:rsidRDefault="009E1641" w:rsidP="00111FBF">
      <w:pPr>
        <w:spacing w:after="12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E6429" w:rsidRPr="00C00552" w:rsidRDefault="00EE6429" w:rsidP="00EE64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5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E6429" w:rsidRDefault="00EE6429" w:rsidP="00EE64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2">
        <w:rPr>
          <w:rFonts w:ascii="Times New Roman" w:hAnsi="Times New Roman" w:cs="Times New Roman"/>
          <w:sz w:val="28"/>
          <w:szCs w:val="28"/>
        </w:rPr>
        <w:t xml:space="preserve">* </w:t>
      </w:r>
      <w:r w:rsidRPr="00C00552">
        <w:rPr>
          <w:rFonts w:ascii="Times New Roman" w:hAnsi="Times New Roman" w:cs="Times New Roman"/>
          <w:sz w:val="24"/>
          <w:szCs w:val="24"/>
        </w:rPr>
        <w:t>Распространяется на молодых специалистов, трудоустроенных на предприятия, входящие в Перечень предприятий оборонно-промышленного комплекса, утвержденный приказом Министерства промышленности и торговли Российской Федерации от 27.09.2022 № 4070.</w:t>
      </w:r>
    </w:p>
    <w:sectPr w:rsidR="00EE6429" w:rsidSect="00E77244">
      <w:headerReference w:type="default" r:id="rId8"/>
      <w:footnotePr>
        <w:pos w:val="beneathText"/>
      </w:footnotePr>
      <w:endnotePr>
        <w:numFmt w:val="decimal"/>
      </w:endnotePr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33" w:rsidRDefault="00797033" w:rsidP="00562E9B">
      <w:pPr>
        <w:spacing w:after="0" w:line="240" w:lineRule="auto"/>
      </w:pPr>
      <w:r>
        <w:separator/>
      </w:r>
    </w:p>
  </w:endnote>
  <w:endnote w:type="continuationSeparator" w:id="0">
    <w:p w:rsidR="00797033" w:rsidRDefault="00797033" w:rsidP="0056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33" w:rsidRDefault="00797033" w:rsidP="00562E9B">
      <w:pPr>
        <w:spacing w:after="0" w:line="240" w:lineRule="auto"/>
      </w:pPr>
      <w:r>
        <w:separator/>
      </w:r>
    </w:p>
  </w:footnote>
  <w:footnote w:type="continuationSeparator" w:id="0">
    <w:p w:rsidR="00797033" w:rsidRDefault="00797033" w:rsidP="0056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10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0552" w:rsidRPr="000249B6" w:rsidRDefault="00C0055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4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4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4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4F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24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0552" w:rsidRDefault="00C005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15"/>
    <w:rsid w:val="000249B6"/>
    <w:rsid w:val="0005602C"/>
    <w:rsid w:val="00092293"/>
    <w:rsid w:val="000C0F80"/>
    <w:rsid w:val="000C3AFA"/>
    <w:rsid w:val="000E07B3"/>
    <w:rsid w:val="000F5304"/>
    <w:rsid w:val="0010223D"/>
    <w:rsid w:val="00111FBF"/>
    <w:rsid w:val="00122DC6"/>
    <w:rsid w:val="00131810"/>
    <w:rsid w:val="00141D40"/>
    <w:rsid w:val="00156282"/>
    <w:rsid w:val="0017282D"/>
    <w:rsid w:val="00186687"/>
    <w:rsid w:val="00195E98"/>
    <w:rsid w:val="001A77FF"/>
    <w:rsid w:val="001C35F8"/>
    <w:rsid w:val="001C7222"/>
    <w:rsid w:val="001D4B27"/>
    <w:rsid w:val="001E3240"/>
    <w:rsid w:val="001E7D76"/>
    <w:rsid w:val="00213F4C"/>
    <w:rsid w:val="0022779E"/>
    <w:rsid w:val="0023317C"/>
    <w:rsid w:val="00241456"/>
    <w:rsid w:val="00262BB0"/>
    <w:rsid w:val="002668D9"/>
    <w:rsid w:val="00274DD9"/>
    <w:rsid w:val="002778D5"/>
    <w:rsid w:val="002A07BB"/>
    <w:rsid w:val="002A2172"/>
    <w:rsid w:val="002A4885"/>
    <w:rsid w:val="002C43C3"/>
    <w:rsid w:val="002E4761"/>
    <w:rsid w:val="003368CE"/>
    <w:rsid w:val="00362587"/>
    <w:rsid w:val="00385BE4"/>
    <w:rsid w:val="00392846"/>
    <w:rsid w:val="003A2A90"/>
    <w:rsid w:val="0041489D"/>
    <w:rsid w:val="00426D0A"/>
    <w:rsid w:val="00431457"/>
    <w:rsid w:val="004575D5"/>
    <w:rsid w:val="00461C78"/>
    <w:rsid w:val="004855F4"/>
    <w:rsid w:val="00487430"/>
    <w:rsid w:val="004B2BCB"/>
    <w:rsid w:val="004E3D41"/>
    <w:rsid w:val="004E553C"/>
    <w:rsid w:val="00562E9B"/>
    <w:rsid w:val="00571D79"/>
    <w:rsid w:val="00581D50"/>
    <w:rsid w:val="00587B20"/>
    <w:rsid w:val="00593597"/>
    <w:rsid w:val="005B51E9"/>
    <w:rsid w:val="005E564C"/>
    <w:rsid w:val="005F64FC"/>
    <w:rsid w:val="006353AF"/>
    <w:rsid w:val="006815FD"/>
    <w:rsid w:val="00686E3A"/>
    <w:rsid w:val="006B5B79"/>
    <w:rsid w:val="006B5F86"/>
    <w:rsid w:val="006C4938"/>
    <w:rsid w:val="006C6139"/>
    <w:rsid w:val="006D1D6C"/>
    <w:rsid w:val="0070362E"/>
    <w:rsid w:val="007041AF"/>
    <w:rsid w:val="00717871"/>
    <w:rsid w:val="00727373"/>
    <w:rsid w:val="00731F5C"/>
    <w:rsid w:val="00737FB5"/>
    <w:rsid w:val="00741B76"/>
    <w:rsid w:val="00746CAF"/>
    <w:rsid w:val="00763201"/>
    <w:rsid w:val="0077572F"/>
    <w:rsid w:val="00795282"/>
    <w:rsid w:val="00797033"/>
    <w:rsid w:val="007B581A"/>
    <w:rsid w:val="007D2E2B"/>
    <w:rsid w:val="0080046B"/>
    <w:rsid w:val="00804C6C"/>
    <w:rsid w:val="008315A1"/>
    <w:rsid w:val="008530BE"/>
    <w:rsid w:val="0085750C"/>
    <w:rsid w:val="0086606E"/>
    <w:rsid w:val="008C118D"/>
    <w:rsid w:val="008D1467"/>
    <w:rsid w:val="008F6A6C"/>
    <w:rsid w:val="00913354"/>
    <w:rsid w:val="00973743"/>
    <w:rsid w:val="009B5C8B"/>
    <w:rsid w:val="009E1641"/>
    <w:rsid w:val="009F15C5"/>
    <w:rsid w:val="009F1E1E"/>
    <w:rsid w:val="00A06AA1"/>
    <w:rsid w:val="00A078B4"/>
    <w:rsid w:val="00A37CFC"/>
    <w:rsid w:val="00A40F26"/>
    <w:rsid w:val="00A50C62"/>
    <w:rsid w:val="00A61828"/>
    <w:rsid w:val="00A61ADB"/>
    <w:rsid w:val="00A95E7D"/>
    <w:rsid w:val="00AA4137"/>
    <w:rsid w:val="00AB3FCA"/>
    <w:rsid w:val="00AD0228"/>
    <w:rsid w:val="00AE6A62"/>
    <w:rsid w:val="00B01D7A"/>
    <w:rsid w:val="00B20431"/>
    <w:rsid w:val="00B2167A"/>
    <w:rsid w:val="00B41265"/>
    <w:rsid w:val="00B72E7B"/>
    <w:rsid w:val="00BC1A3E"/>
    <w:rsid w:val="00BC4C48"/>
    <w:rsid w:val="00BD14D8"/>
    <w:rsid w:val="00BD3C88"/>
    <w:rsid w:val="00BF1D02"/>
    <w:rsid w:val="00C00552"/>
    <w:rsid w:val="00C1642D"/>
    <w:rsid w:val="00C17367"/>
    <w:rsid w:val="00C30BFC"/>
    <w:rsid w:val="00C63D1F"/>
    <w:rsid w:val="00C70CDA"/>
    <w:rsid w:val="00C829EC"/>
    <w:rsid w:val="00C8457F"/>
    <w:rsid w:val="00C926FE"/>
    <w:rsid w:val="00C95840"/>
    <w:rsid w:val="00CA5F5C"/>
    <w:rsid w:val="00CB3BBB"/>
    <w:rsid w:val="00CB56C9"/>
    <w:rsid w:val="00CC5AD7"/>
    <w:rsid w:val="00CE75A8"/>
    <w:rsid w:val="00D06A0C"/>
    <w:rsid w:val="00D228E1"/>
    <w:rsid w:val="00D2355D"/>
    <w:rsid w:val="00D5765A"/>
    <w:rsid w:val="00D72B44"/>
    <w:rsid w:val="00D731B7"/>
    <w:rsid w:val="00D80B6C"/>
    <w:rsid w:val="00D91CF6"/>
    <w:rsid w:val="00DC0FF7"/>
    <w:rsid w:val="00E205B5"/>
    <w:rsid w:val="00E2358A"/>
    <w:rsid w:val="00E41409"/>
    <w:rsid w:val="00E52EAA"/>
    <w:rsid w:val="00E66012"/>
    <w:rsid w:val="00E77244"/>
    <w:rsid w:val="00E8061B"/>
    <w:rsid w:val="00E8183C"/>
    <w:rsid w:val="00EA3086"/>
    <w:rsid w:val="00EE6429"/>
    <w:rsid w:val="00F017F1"/>
    <w:rsid w:val="00F04272"/>
    <w:rsid w:val="00F06732"/>
    <w:rsid w:val="00F261AE"/>
    <w:rsid w:val="00F42FEC"/>
    <w:rsid w:val="00F71851"/>
    <w:rsid w:val="00F73415"/>
    <w:rsid w:val="00F74E67"/>
    <w:rsid w:val="00F87678"/>
    <w:rsid w:val="00FA1D58"/>
    <w:rsid w:val="00FB5544"/>
    <w:rsid w:val="00FD6B31"/>
    <w:rsid w:val="00FD6E7F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4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734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734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7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7C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E9B"/>
  </w:style>
  <w:style w:type="paragraph" w:styleId="a7">
    <w:name w:val="footer"/>
    <w:basedOn w:val="a"/>
    <w:link w:val="a8"/>
    <w:uiPriority w:val="99"/>
    <w:unhideWhenUsed/>
    <w:rsid w:val="0056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E9B"/>
  </w:style>
  <w:style w:type="paragraph" w:styleId="a9">
    <w:name w:val="footnote text"/>
    <w:basedOn w:val="a"/>
    <w:link w:val="aa"/>
    <w:uiPriority w:val="99"/>
    <w:semiHidden/>
    <w:unhideWhenUsed/>
    <w:rsid w:val="006815F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15F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15F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815F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15F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1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4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734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734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7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7C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E9B"/>
  </w:style>
  <w:style w:type="paragraph" w:styleId="a7">
    <w:name w:val="footer"/>
    <w:basedOn w:val="a"/>
    <w:link w:val="a8"/>
    <w:uiPriority w:val="99"/>
    <w:unhideWhenUsed/>
    <w:rsid w:val="0056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E9B"/>
  </w:style>
  <w:style w:type="paragraph" w:styleId="a9">
    <w:name w:val="footnote text"/>
    <w:basedOn w:val="a"/>
    <w:link w:val="aa"/>
    <w:uiPriority w:val="99"/>
    <w:semiHidden/>
    <w:unhideWhenUsed/>
    <w:rsid w:val="006815F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15F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15F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815F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15F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1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9200-D402-4EF4-82E5-8CE1BDEA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хова Мария Александровна</dc:creator>
  <cp:lastModifiedBy>Евлахова Мария Александровна</cp:lastModifiedBy>
  <cp:revision>5</cp:revision>
  <cp:lastPrinted>2023-05-16T12:58:00Z</cp:lastPrinted>
  <dcterms:created xsi:type="dcterms:W3CDTF">2023-05-16T12:39:00Z</dcterms:created>
  <dcterms:modified xsi:type="dcterms:W3CDTF">2023-05-17T11:23:00Z</dcterms:modified>
</cp:coreProperties>
</file>